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0E04A8" w:rsidRPr="000E04A8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0E04A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0E04A8" w:rsidRPr="000E04A8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0E04A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bookmarkStart w:id="0" w:name="_GoBack"/>
      <w:bookmarkEnd w:id="0"/>
      <w:r w:rsidR="000E04A8" w:rsidRPr="000E04A8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Тепло-ЭнергоСервис+» Бугульминского му</w:t>
      </w:r>
      <w:r w:rsidR="000E04A8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C4" w:rsidRDefault="00E120C4" w:rsidP="00833915">
      <w:pPr>
        <w:spacing w:after="0" w:line="240" w:lineRule="auto"/>
      </w:pPr>
      <w:r>
        <w:separator/>
      </w:r>
    </w:p>
  </w:endnote>
  <w:endnote w:type="continuationSeparator" w:id="0">
    <w:p w:rsidR="00E120C4" w:rsidRDefault="00E120C4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C4" w:rsidRDefault="00E120C4" w:rsidP="00833915">
      <w:pPr>
        <w:spacing w:after="0" w:line="240" w:lineRule="auto"/>
      </w:pPr>
      <w:r>
        <w:separator/>
      </w:r>
    </w:p>
  </w:footnote>
  <w:footnote w:type="continuationSeparator" w:id="0">
    <w:p w:rsidR="00E120C4" w:rsidRDefault="00E120C4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20C4"/>
    <w:rsid w:val="00E15EDE"/>
    <w:rsid w:val="00E21772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2C7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5B28-CA82-4581-90D4-1D52C49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2T10:04:00Z</dcterms:created>
  <dcterms:modified xsi:type="dcterms:W3CDTF">2026-01-12T10:04:00Z</dcterms:modified>
</cp:coreProperties>
</file>